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F68EAD3"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2F5B68"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